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7000" w14:textId="77777777" w:rsidR="00BC7697" w:rsidRPr="00BC7697" w:rsidRDefault="00BC7697" w:rsidP="00BC76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697">
        <w:rPr>
          <w:rFonts w:ascii="Times New Roman" w:hAnsi="Times New Roman" w:cs="Times New Roman"/>
          <w:b/>
          <w:sz w:val="28"/>
          <w:szCs w:val="28"/>
        </w:rPr>
        <w:t>Jelentkezési lap második (belső) nyelvvizsgára</w:t>
      </w:r>
    </w:p>
    <w:p w14:paraId="6E819D78" w14:textId="77777777" w:rsidR="00BC7697" w:rsidRPr="00BC7697" w:rsidRDefault="00BC7697" w:rsidP="00BC76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697">
        <w:rPr>
          <w:rFonts w:ascii="Times New Roman" w:hAnsi="Times New Roman" w:cs="Times New Roman"/>
          <w:sz w:val="28"/>
          <w:szCs w:val="28"/>
        </w:rPr>
        <w:t>(a témavezető tölti ki)</w:t>
      </w:r>
    </w:p>
    <w:p w14:paraId="7D82ECE4" w14:textId="77777777" w:rsidR="00BC7697" w:rsidRDefault="00BC7697" w:rsidP="00BC7697">
      <w:pPr>
        <w:rPr>
          <w:rFonts w:ascii="Times New Roman" w:hAnsi="Times New Roman" w:cs="Times New Roman"/>
          <w:sz w:val="24"/>
          <w:szCs w:val="24"/>
        </w:rPr>
      </w:pPr>
    </w:p>
    <w:p w14:paraId="22C6E10A" w14:textId="77777777" w:rsidR="00BC7697" w:rsidRDefault="00BC7697" w:rsidP="00BC7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zsgázó </w:t>
      </w:r>
      <w:proofErr w:type="gramStart"/>
      <w:r>
        <w:rPr>
          <w:rFonts w:ascii="Times New Roman" w:hAnsi="Times New Roman" w:cs="Times New Roman"/>
          <w:sz w:val="24"/>
          <w:szCs w:val="24"/>
        </w:rPr>
        <w:t>neve: .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………………</w:t>
      </w:r>
    </w:p>
    <w:p w14:paraId="42B3FA00" w14:textId="77777777" w:rsidR="00BC7697" w:rsidRDefault="00BC7697" w:rsidP="00BC7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nyelve: ……………………………………………………………………………….</w:t>
      </w:r>
    </w:p>
    <w:p w14:paraId="0D8AA2C7" w14:textId="77777777" w:rsidR="00BC7697" w:rsidRDefault="00BC7697" w:rsidP="00BC7697">
      <w:pPr>
        <w:rPr>
          <w:rFonts w:ascii="Times New Roman" w:hAnsi="Times New Roman" w:cs="Times New Roman"/>
          <w:sz w:val="24"/>
          <w:szCs w:val="24"/>
        </w:rPr>
      </w:pPr>
    </w:p>
    <w:p w14:paraId="1A93586E" w14:textId="77777777" w:rsidR="00BC7697" w:rsidRDefault="00BC7697" w:rsidP="00BC7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bizottság javasolt tagjai:</w:t>
      </w:r>
    </w:p>
    <w:p w14:paraId="21B426EA" w14:textId="77777777" w:rsidR="00BC7697" w:rsidRDefault="00BC7697" w:rsidP="00BC7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RE Idegen Nyelvi Lektorátus javasolt oktatója, beosztása, elérhetősége: …...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...</w:t>
      </w:r>
    </w:p>
    <w:p w14:paraId="1745A644" w14:textId="77777777" w:rsidR="00BC7697" w:rsidRDefault="00BC7697" w:rsidP="00BC7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6084E93" w14:textId="77777777" w:rsidR="00BC7697" w:rsidRDefault="00BC7697" w:rsidP="00BC7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ar javasolt oktatója, beosztása, </w:t>
      </w:r>
      <w:proofErr w:type="gramStart"/>
      <w:r>
        <w:rPr>
          <w:rFonts w:ascii="Times New Roman" w:hAnsi="Times New Roman" w:cs="Times New Roman"/>
          <w:sz w:val="24"/>
          <w:szCs w:val="24"/>
        </w:rPr>
        <w:t>elérhetősége: 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14:paraId="67BB4F5E" w14:textId="77777777" w:rsidR="00BC7697" w:rsidRDefault="00BC7697" w:rsidP="00BC7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17E0AD8E" w14:textId="77777777" w:rsidR="00BC7697" w:rsidRDefault="00BC7697" w:rsidP="00BC76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asztott szakmai szöveg vagy részletes tézisek a disszertációval kapcsolatban (1 ív terjedelemben, szerző, cím, megjelenés helye, ideje): …………………………………………</w:t>
      </w:r>
    </w:p>
    <w:p w14:paraId="216EE359" w14:textId="77777777" w:rsidR="00BC7697" w:rsidRDefault="00BC7697" w:rsidP="00BC76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614A11A" w14:textId="77777777" w:rsidR="00BC7697" w:rsidRDefault="00BC7697" w:rsidP="00BC7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0753F22" w14:textId="77777777" w:rsidR="00BC7697" w:rsidRDefault="00BC7697" w:rsidP="00BC7697">
      <w:pPr>
        <w:rPr>
          <w:rFonts w:ascii="Times New Roman" w:hAnsi="Times New Roman" w:cs="Times New Roman"/>
          <w:sz w:val="24"/>
          <w:szCs w:val="24"/>
        </w:rPr>
      </w:pPr>
    </w:p>
    <w:p w14:paraId="3D03C947" w14:textId="77777777" w:rsidR="00BC7697" w:rsidRPr="00C860EE" w:rsidRDefault="00BC7697" w:rsidP="00BC7697">
      <w:pPr>
        <w:rPr>
          <w:rFonts w:ascii="Times New Roman" w:hAnsi="Times New Roman" w:cs="Times New Roman"/>
          <w:sz w:val="24"/>
          <w:szCs w:val="24"/>
        </w:rPr>
      </w:pPr>
      <w:r w:rsidRPr="00C860EE">
        <w:rPr>
          <w:rFonts w:ascii="Times New Roman" w:hAnsi="Times New Roman" w:cs="Times New Roman"/>
          <w:sz w:val="24"/>
          <w:szCs w:val="24"/>
        </w:rPr>
        <w:t>Melléklet: A fordítandó szakmai szöveg kinyomtatva</w:t>
      </w:r>
    </w:p>
    <w:p w14:paraId="554D7F09" w14:textId="77777777" w:rsidR="00BC7697" w:rsidRPr="00C860EE" w:rsidRDefault="00BC7697" w:rsidP="00BC7697">
      <w:pPr>
        <w:rPr>
          <w:rFonts w:ascii="Times New Roman" w:hAnsi="Times New Roman" w:cs="Times New Roman"/>
          <w:sz w:val="24"/>
          <w:szCs w:val="24"/>
        </w:rPr>
      </w:pPr>
    </w:p>
    <w:p w14:paraId="190F58BC" w14:textId="77777777" w:rsidR="00BC7697" w:rsidRPr="00C860EE" w:rsidRDefault="00BC7697" w:rsidP="00BC7697">
      <w:pPr>
        <w:rPr>
          <w:rFonts w:ascii="Times New Roman" w:hAnsi="Times New Roman" w:cs="Times New Roman"/>
          <w:sz w:val="24"/>
          <w:szCs w:val="24"/>
        </w:rPr>
      </w:pPr>
    </w:p>
    <w:p w14:paraId="0B42C13F" w14:textId="36922ED1" w:rsidR="00BC7697" w:rsidRPr="00BC7697" w:rsidRDefault="00BC7697" w:rsidP="00BC76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0EE">
        <w:rPr>
          <w:rFonts w:ascii="Times New Roman" w:hAnsi="Times New Roman" w:cs="Times New Roman"/>
          <w:b/>
          <w:sz w:val="24"/>
          <w:szCs w:val="24"/>
        </w:rPr>
        <w:t>Büntetőjogi felelősségem tudatában kijelentem, hogy a megjelölt szakmai szöveg fordítása – a vizsga nyelvére – nem fellelhető.</w:t>
      </w:r>
    </w:p>
    <w:p w14:paraId="1AFC517A" w14:textId="77777777" w:rsidR="00BC7697" w:rsidRDefault="00BC7697" w:rsidP="00BC7697">
      <w:pPr>
        <w:rPr>
          <w:rFonts w:ascii="Times New Roman" w:hAnsi="Times New Roman" w:cs="Times New Roman"/>
          <w:sz w:val="24"/>
          <w:szCs w:val="24"/>
        </w:rPr>
      </w:pPr>
    </w:p>
    <w:p w14:paraId="58C2979D" w14:textId="77777777" w:rsidR="00BC7697" w:rsidRPr="00C860EE" w:rsidRDefault="00BC7697" w:rsidP="00BC7697">
      <w:pPr>
        <w:rPr>
          <w:rFonts w:ascii="Times New Roman" w:hAnsi="Times New Roman" w:cs="Times New Roman"/>
          <w:sz w:val="24"/>
          <w:szCs w:val="24"/>
        </w:rPr>
      </w:pPr>
    </w:p>
    <w:p w14:paraId="5CCE62A7" w14:textId="77777777" w:rsidR="00BC7697" w:rsidRPr="00C860EE" w:rsidRDefault="00BC7697" w:rsidP="00BC7697">
      <w:pPr>
        <w:ind w:left="3540"/>
        <w:rPr>
          <w:rFonts w:ascii="Times New Roman" w:hAnsi="Times New Roman" w:cs="Times New Roman"/>
          <w:sz w:val="24"/>
          <w:szCs w:val="24"/>
        </w:rPr>
      </w:pPr>
      <w:r w:rsidRPr="00C860EE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2590A4E2" w14:textId="211ACD50" w:rsidR="00A225DF" w:rsidRPr="00BC7697" w:rsidRDefault="00BC7697" w:rsidP="00752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60EE">
        <w:rPr>
          <w:rFonts w:ascii="Times New Roman" w:hAnsi="Times New Roman" w:cs="Times New Roman"/>
          <w:sz w:val="24"/>
          <w:szCs w:val="24"/>
        </w:rPr>
        <w:tab/>
        <w:t>Témavezető</w:t>
      </w:r>
    </w:p>
    <w:sectPr w:rsidR="00A225DF" w:rsidRPr="00BC7697" w:rsidSect="00FF682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4" w:bottom="1418" w:left="1134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6D2A" w14:textId="77777777" w:rsidR="001F66B3" w:rsidRDefault="001F66B3" w:rsidP="00FC191E">
      <w:pPr>
        <w:spacing w:after="0" w:line="240" w:lineRule="auto"/>
      </w:pPr>
      <w:r>
        <w:separator/>
      </w:r>
    </w:p>
  </w:endnote>
  <w:endnote w:type="continuationSeparator" w:id="0">
    <w:p w14:paraId="65300CCF" w14:textId="77777777" w:rsidR="001F66B3" w:rsidRDefault="001F66B3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5ACE7CB8">
          <wp:extent cx="7623932" cy="1088255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32" cy="108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4953" w14:textId="77777777" w:rsidR="001F66B3" w:rsidRDefault="001F66B3" w:rsidP="00FC191E">
      <w:pPr>
        <w:spacing w:after="0" w:line="240" w:lineRule="auto"/>
      </w:pPr>
      <w:r>
        <w:separator/>
      </w:r>
    </w:p>
  </w:footnote>
  <w:footnote w:type="continuationSeparator" w:id="0">
    <w:p w14:paraId="7DC1681C" w14:textId="77777777" w:rsidR="001F66B3" w:rsidRDefault="001F66B3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8555" w14:textId="30D629F3" w:rsidR="0026110B" w:rsidRDefault="00BC7697">
    <w:pPr>
      <w:pStyle w:val="lfej"/>
    </w:pPr>
    <w:r>
      <w:rPr>
        <w:noProof/>
      </w:rPr>
      <w:pict w14:anchorId="47710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3" o:spid="_x0000_s1035" type="#_x0000_t75" style="position:absolute;margin-left:0;margin-top:0;width:363.1pt;height:352.1pt;z-index:-251650560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047B52">
      <w:rPr>
        <w:noProof/>
      </w:rPr>
      <w:drawing>
        <wp:anchor distT="0" distB="0" distL="114300" distR="114300" simplePos="0" relativeHeight="251661824" behindDoc="1" locked="0" layoutInCell="0" allowOverlap="1" wp14:anchorId="099FA285" wp14:editId="3B5E6F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42798641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CF00" w14:textId="3F6AE5A0" w:rsidR="00FC191E" w:rsidRPr="009365FA" w:rsidRDefault="00BC7697" w:rsidP="004B3B9C">
    <w:pPr>
      <w:pStyle w:val="NormlWeb"/>
      <w:ind w:left="-1134" w:right="-993"/>
    </w:pPr>
    <w:r>
      <w:rPr>
        <w:noProof/>
      </w:rPr>
      <w:pict w14:anchorId="55FD3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4" o:spid="_x0000_s1036" type="#_x0000_t75" style="position:absolute;left:0;text-align:left;margin-left:0;margin-top:0;width:363.1pt;height:352.1pt;z-index:-251649536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9365FA">
      <w:rPr>
        <w:noProof/>
      </w:rPr>
      <w:drawing>
        <wp:inline distT="0" distB="0" distL="0" distR="0" wp14:anchorId="672F132C" wp14:editId="06420F17">
          <wp:extent cx="7587509" cy="1083056"/>
          <wp:effectExtent l="0" t="0" r="0" b="3175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509" cy="1083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C42E" w14:textId="470121FB" w:rsidR="00004A4E" w:rsidRDefault="00BC7697">
    <w:pPr>
      <w:pStyle w:val="lfej"/>
    </w:pPr>
    <w:r>
      <w:rPr>
        <w:noProof/>
      </w:rPr>
      <w:pict w14:anchorId="11818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2" o:spid="_x0000_s1034" type="#_x0000_t75" style="position:absolute;margin-left:0;margin-top:0;width:363.1pt;height:352.1pt;z-index:-251651584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4391E"/>
    <w:multiLevelType w:val="hybridMultilevel"/>
    <w:tmpl w:val="C616CF62"/>
    <w:lvl w:ilvl="0" w:tplc="117ABD5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8202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47B52"/>
    <w:rsid w:val="0007749F"/>
    <w:rsid w:val="00080264"/>
    <w:rsid w:val="001B0284"/>
    <w:rsid w:val="001F66B3"/>
    <w:rsid w:val="00205356"/>
    <w:rsid w:val="0026110B"/>
    <w:rsid w:val="002A5EC3"/>
    <w:rsid w:val="002D49E8"/>
    <w:rsid w:val="004B3B9C"/>
    <w:rsid w:val="004D246B"/>
    <w:rsid w:val="004E0850"/>
    <w:rsid w:val="00551096"/>
    <w:rsid w:val="00565643"/>
    <w:rsid w:val="005F3B36"/>
    <w:rsid w:val="00604F20"/>
    <w:rsid w:val="00622915"/>
    <w:rsid w:val="00646142"/>
    <w:rsid w:val="006558D3"/>
    <w:rsid w:val="00693D19"/>
    <w:rsid w:val="007524E2"/>
    <w:rsid w:val="00843668"/>
    <w:rsid w:val="00894ABD"/>
    <w:rsid w:val="008B6860"/>
    <w:rsid w:val="009365FA"/>
    <w:rsid w:val="00954A3F"/>
    <w:rsid w:val="009A60FE"/>
    <w:rsid w:val="00A225DF"/>
    <w:rsid w:val="00A25145"/>
    <w:rsid w:val="00B03F15"/>
    <w:rsid w:val="00BC7697"/>
    <w:rsid w:val="00C32B3D"/>
    <w:rsid w:val="00C4587C"/>
    <w:rsid w:val="00C74BA6"/>
    <w:rsid w:val="00C932B2"/>
    <w:rsid w:val="00CF70D2"/>
    <w:rsid w:val="00DE665E"/>
    <w:rsid w:val="00DE7B61"/>
    <w:rsid w:val="00E02630"/>
    <w:rsid w:val="00E725C0"/>
    <w:rsid w:val="00EF5FBD"/>
    <w:rsid w:val="00F26649"/>
    <w:rsid w:val="00F70A28"/>
    <w:rsid w:val="00FA2213"/>
    <w:rsid w:val="00FC191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iPriority w:val="99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43668"/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3668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843668"/>
    <w:rPr>
      <w:vertAlign w:val="superscript"/>
    </w:rPr>
  </w:style>
  <w:style w:type="character" w:customStyle="1" w:styleId="Bekezdsalapbettpusa1">
    <w:name w:val="Bekezdés alapbetűtípusa1"/>
    <w:rsid w:val="00843668"/>
  </w:style>
  <w:style w:type="paragraph" w:styleId="Listaszerbekezds">
    <w:name w:val="List Paragraph"/>
    <w:basedOn w:val="Norml"/>
    <w:uiPriority w:val="34"/>
    <w:qFormat/>
    <w:rsid w:val="00C4587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Terjék Zoltánné</cp:lastModifiedBy>
  <cp:revision>2</cp:revision>
  <cp:lastPrinted>2024-01-11T09:42:00Z</cp:lastPrinted>
  <dcterms:created xsi:type="dcterms:W3CDTF">2024-02-29T15:43:00Z</dcterms:created>
  <dcterms:modified xsi:type="dcterms:W3CDTF">2024-02-29T15:43:00Z</dcterms:modified>
</cp:coreProperties>
</file>